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A" w:rsidRPr="00F048F8" w:rsidRDefault="007449FD" w:rsidP="0080071A">
      <w:pPr>
        <w:pStyle w:val="Nagwek2"/>
        <w:spacing w:before="0"/>
        <w:jc w:val="right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  <w:r w:rsidRPr="00F048F8">
        <w:rPr>
          <w:rFonts w:ascii="Times New Roman" w:hAnsi="Times New Roman" w:cs="Times New Roman"/>
          <w:i w:val="0"/>
          <w:sz w:val="22"/>
          <w:szCs w:val="22"/>
        </w:rPr>
        <w:t>Załącznik</w:t>
      </w:r>
      <w:r w:rsidR="003647C7" w:rsidRPr="00F048F8">
        <w:rPr>
          <w:rFonts w:ascii="Times New Roman" w:hAnsi="Times New Roman" w:cs="Times New Roman"/>
          <w:i w:val="0"/>
          <w:sz w:val="22"/>
          <w:szCs w:val="22"/>
        </w:rPr>
        <w:t xml:space="preserve"> nr 2</w:t>
      </w:r>
    </w:p>
    <w:p w:rsidR="00B913DE" w:rsidRPr="00720C1A" w:rsidRDefault="00421CD5" w:rsidP="0080071A">
      <w:pPr>
        <w:pStyle w:val="Nagwek2"/>
        <w:spacing w:before="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048F8">
        <w:rPr>
          <w:rFonts w:ascii="Times New Roman" w:hAnsi="Times New Roman" w:cs="Times New Roman"/>
          <w:i w:val="0"/>
          <w:sz w:val="22"/>
          <w:szCs w:val="22"/>
        </w:rPr>
        <w:t>d</w:t>
      </w:r>
      <w:r w:rsidR="00DB1CA3" w:rsidRPr="00F048F8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Pr="00F048F8">
        <w:rPr>
          <w:rFonts w:ascii="Times New Roman" w:hAnsi="Times New Roman" w:cs="Times New Roman"/>
          <w:i w:val="0"/>
          <w:sz w:val="22"/>
          <w:szCs w:val="22"/>
        </w:rPr>
        <w:t>Z</w:t>
      </w:r>
      <w:r w:rsidR="00DB1CA3" w:rsidRPr="00F048F8">
        <w:rPr>
          <w:rFonts w:ascii="Times New Roman" w:hAnsi="Times New Roman" w:cs="Times New Roman"/>
          <w:i w:val="0"/>
          <w:sz w:val="22"/>
          <w:szCs w:val="22"/>
        </w:rPr>
        <w:t>apytania ofertowego</w:t>
      </w:r>
      <w:r w:rsidR="00280678" w:rsidRPr="00F048F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4694B" w:rsidRPr="00720C1A">
        <w:rPr>
          <w:rFonts w:ascii="Times New Roman" w:hAnsi="Times New Roman" w:cs="Times New Roman"/>
          <w:i w:val="0"/>
          <w:sz w:val="22"/>
          <w:szCs w:val="22"/>
        </w:rPr>
        <w:t>BA-I.2632</w:t>
      </w:r>
      <w:r w:rsidR="003764AF" w:rsidRPr="00720C1A">
        <w:rPr>
          <w:rFonts w:ascii="Times New Roman" w:hAnsi="Times New Roman" w:cs="Times New Roman"/>
          <w:i w:val="0"/>
          <w:sz w:val="22"/>
          <w:szCs w:val="22"/>
        </w:rPr>
        <w:t>.</w:t>
      </w:r>
      <w:r w:rsidR="00AE5014" w:rsidRPr="00720C1A">
        <w:rPr>
          <w:rFonts w:ascii="Times New Roman" w:hAnsi="Times New Roman" w:cs="Times New Roman"/>
          <w:i w:val="0"/>
          <w:sz w:val="22"/>
          <w:szCs w:val="22"/>
        </w:rPr>
        <w:t>25</w:t>
      </w:r>
      <w:r w:rsidR="003764AF" w:rsidRPr="00720C1A">
        <w:rPr>
          <w:rFonts w:ascii="Times New Roman" w:hAnsi="Times New Roman" w:cs="Times New Roman"/>
          <w:i w:val="0"/>
          <w:sz w:val="22"/>
          <w:szCs w:val="22"/>
        </w:rPr>
        <w:t>.2018</w:t>
      </w:r>
    </w:p>
    <w:p w:rsidR="00966448" w:rsidRPr="00720C1A" w:rsidRDefault="008956D8" w:rsidP="0080071A">
      <w:pPr>
        <w:pStyle w:val="Nagwek2"/>
        <w:spacing w:before="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720C1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764AF" w:rsidRPr="00720C1A">
        <w:rPr>
          <w:rFonts w:ascii="Times New Roman" w:hAnsi="Times New Roman" w:cs="Times New Roman"/>
          <w:i w:val="0"/>
          <w:sz w:val="22"/>
          <w:szCs w:val="22"/>
        </w:rPr>
        <w:t xml:space="preserve">z dnia </w:t>
      </w:r>
      <w:r w:rsidR="00D3692E" w:rsidRPr="00720C1A">
        <w:rPr>
          <w:rFonts w:ascii="Times New Roman" w:hAnsi="Times New Roman" w:cs="Times New Roman"/>
          <w:i w:val="0"/>
          <w:sz w:val="22"/>
          <w:szCs w:val="22"/>
        </w:rPr>
        <w:t>20</w:t>
      </w:r>
      <w:r w:rsidR="000741D9" w:rsidRPr="00720C1A">
        <w:rPr>
          <w:rFonts w:ascii="Times New Roman" w:hAnsi="Times New Roman" w:cs="Times New Roman"/>
          <w:i w:val="0"/>
          <w:sz w:val="22"/>
          <w:szCs w:val="22"/>
        </w:rPr>
        <w:t>.</w:t>
      </w:r>
      <w:r w:rsidR="00AE5014" w:rsidRPr="00720C1A">
        <w:rPr>
          <w:rFonts w:ascii="Times New Roman" w:hAnsi="Times New Roman" w:cs="Times New Roman"/>
          <w:i w:val="0"/>
          <w:sz w:val="22"/>
          <w:szCs w:val="22"/>
        </w:rPr>
        <w:t>12</w:t>
      </w:r>
      <w:r w:rsidR="003764AF" w:rsidRPr="00720C1A">
        <w:rPr>
          <w:rFonts w:ascii="Times New Roman" w:hAnsi="Times New Roman" w:cs="Times New Roman"/>
          <w:i w:val="0"/>
          <w:sz w:val="22"/>
          <w:szCs w:val="22"/>
        </w:rPr>
        <w:t>.2018</w:t>
      </w:r>
    </w:p>
    <w:p w:rsidR="00966448" w:rsidRPr="00213CE4" w:rsidRDefault="00966448" w:rsidP="00280678">
      <w:pPr>
        <w:ind w:left="567" w:hanging="567"/>
        <w:rPr>
          <w:sz w:val="22"/>
          <w:szCs w:val="22"/>
        </w:rPr>
      </w:pPr>
      <w:r w:rsidRPr="00720C1A">
        <w:rPr>
          <w:sz w:val="22"/>
          <w:szCs w:val="22"/>
        </w:rPr>
        <w:t>…………………………………..…</w:t>
      </w:r>
      <w:r w:rsidRPr="00720C1A">
        <w:rPr>
          <w:sz w:val="22"/>
          <w:szCs w:val="22"/>
        </w:rPr>
        <w:br/>
      </w:r>
      <w:r w:rsidRPr="00213CE4">
        <w:rPr>
          <w:sz w:val="22"/>
          <w:szCs w:val="22"/>
        </w:rPr>
        <w:t>pieczątka Wykonawcy</w:t>
      </w:r>
    </w:p>
    <w:p w:rsidR="00966448" w:rsidRPr="000814ED" w:rsidRDefault="00966448" w:rsidP="00966448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0814ED">
        <w:rPr>
          <w:rFonts w:ascii="Times New Roman" w:hAnsi="Times New Roman" w:cs="Times New Roman"/>
          <w:sz w:val="24"/>
          <w:szCs w:val="24"/>
        </w:rPr>
        <w:t>FORMULARZ OFERTOWY</w:t>
      </w:r>
    </w:p>
    <w:p w:rsidR="00966448" w:rsidRPr="00213CE4" w:rsidRDefault="00966448" w:rsidP="00280678">
      <w:pPr>
        <w:spacing w:after="120" w:line="360" w:lineRule="auto"/>
        <w:rPr>
          <w:sz w:val="22"/>
          <w:szCs w:val="22"/>
        </w:rPr>
      </w:pPr>
      <w:r w:rsidRPr="00213CE4">
        <w:rPr>
          <w:sz w:val="22"/>
          <w:szCs w:val="22"/>
        </w:rPr>
        <w:t>Nazwa Wykonawcy:</w:t>
      </w:r>
      <w:r w:rsidR="00280678">
        <w:rPr>
          <w:sz w:val="22"/>
          <w:szCs w:val="22"/>
        </w:rPr>
        <w:br/>
      </w:r>
      <w:r w:rsidRPr="00213CE4">
        <w:rPr>
          <w:sz w:val="22"/>
          <w:szCs w:val="22"/>
        </w:rPr>
        <w:t>……………………………….……………………………..…………………………………………</w:t>
      </w:r>
      <w:r w:rsidR="00280678">
        <w:rPr>
          <w:sz w:val="22"/>
          <w:szCs w:val="22"/>
        </w:rPr>
        <w:t>………</w:t>
      </w:r>
    </w:p>
    <w:p w:rsidR="00966448" w:rsidRPr="00213CE4" w:rsidRDefault="00280678" w:rsidP="00280678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Adres Wykonawcy:</w:t>
      </w:r>
      <w:r>
        <w:rPr>
          <w:sz w:val="22"/>
          <w:szCs w:val="22"/>
        </w:rPr>
        <w:br/>
      </w:r>
      <w:r w:rsidR="00966448" w:rsidRPr="00213CE4">
        <w:rPr>
          <w:sz w:val="22"/>
          <w:szCs w:val="22"/>
        </w:rPr>
        <w:t>……………………………….………………………………..………………………………………</w:t>
      </w:r>
      <w:r>
        <w:rPr>
          <w:sz w:val="22"/>
          <w:szCs w:val="22"/>
        </w:rPr>
        <w:t>………</w:t>
      </w:r>
    </w:p>
    <w:p w:rsidR="00966448" w:rsidRPr="00213CE4" w:rsidRDefault="00966448" w:rsidP="00280678">
      <w:pPr>
        <w:spacing w:after="120" w:line="360" w:lineRule="auto"/>
        <w:rPr>
          <w:sz w:val="22"/>
          <w:szCs w:val="22"/>
        </w:rPr>
      </w:pPr>
      <w:r w:rsidRPr="00213CE4">
        <w:rPr>
          <w:sz w:val="22"/>
          <w:szCs w:val="22"/>
        </w:rPr>
        <w:t>Adres poczty elektronicznej:</w:t>
      </w:r>
      <w:r w:rsidR="00280678">
        <w:rPr>
          <w:sz w:val="22"/>
          <w:szCs w:val="22"/>
        </w:rPr>
        <w:br/>
      </w:r>
      <w:r w:rsidRPr="00213CE4">
        <w:rPr>
          <w:sz w:val="22"/>
          <w:szCs w:val="22"/>
        </w:rPr>
        <w:t>………………………………….……………………………..………………………………………</w:t>
      </w:r>
      <w:r w:rsidR="00280678">
        <w:rPr>
          <w:sz w:val="22"/>
          <w:szCs w:val="22"/>
        </w:rPr>
        <w:t>………</w:t>
      </w:r>
    </w:p>
    <w:p w:rsidR="00966448" w:rsidRPr="00213CE4" w:rsidRDefault="00BA2E53" w:rsidP="00280678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4A1085">
        <w:rPr>
          <w:sz w:val="22"/>
          <w:szCs w:val="22"/>
        </w:rPr>
        <w:t xml:space="preserve">umer </w:t>
      </w:r>
      <w:r w:rsidR="004A1085">
        <w:rPr>
          <w:sz w:val="22"/>
          <w:szCs w:val="22"/>
        </w:rPr>
        <w:tab/>
        <w:t xml:space="preserve">telefonu  </w:t>
      </w:r>
      <w:r w:rsidR="00966448" w:rsidRPr="00213CE4">
        <w:rPr>
          <w:sz w:val="22"/>
          <w:szCs w:val="22"/>
        </w:rPr>
        <w:t xml:space="preserve"> ……….………………………..……</w:t>
      </w:r>
      <w:r w:rsidR="004A1085">
        <w:rPr>
          <w:sz w:val="22"/>
          <w:szCs w:val="22"/>
        </w:rPr>
        <w:t>.……...…….…</w:t>
      </w:r>
      <w:r w:rsidR="00E8641D">
        <w:rPr>
          <w:sz w:val="22"/>
          <w:szCs w:val="22"/>
        </w:rPr>
        <w:t>…………………………..</w:t>
      </w:r>
      <w:r w:rsidR="004A1085">
        <w:rPr>
          <w:sz w:val="22"/>
          <w:szCs w:val="22"/>
        </w:rPr>
        <w:t>.</w:t>
      </w:r>
      <w:r w:rsidR="00280678">
        <w:rPr>
          <w:sz w:val="22"/>
          <w:szCs w:val="22"/>
        </w:rPr>
        <w:t>…………</w:t>
      </w:r>
    </w:p>
    <w:p w:rsidR="00966448" w:rsidRPr="00213CE4" w:rsidRDefault="00966448" w:rsidP="00280678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Numer:</w:t>
      </w:r>
      <w:r>
        <w:rPr>
          <w:sz w:val="22"/>
          <w:szCs w:val="22"/>
        </w:rPr>
        <w:tab/>
      </w:r>
      <w:r w:rsidRPr="00213CE4">
        <w:rPr>
          <w:sz w:val="22"/>
          <w:szCs w:val="22"/>
        </w:rPr>
        <w:t>REGON:. …………………………..…………… NIP: …………..…….………………………</w:t>
      </w:r>
      <w:r w:rsidR="004A1085">
        <w:rPr>
          <w:sz w:val="22"/>
          <w:szCs w:val="22"/>
        </w:rPr>
        <w:t>…...</w:t>
      </w:r>
    </w:p>
    <w:p w:rsidR="00966448" w:rsidRPr="00213CE4" w:rsidRDefault="00966448" w:rsidP="00772A2A">
      <w:r w:rsidRPr="00213CE4">
        <w:t>Osoba wyznaczona przez Wykonawcę do kontaktów z Zamawiającym: ……………….………….…..…………………</w:t>
      </w:r>
      <w:r w:rsidR="004A1085">
        <w:t>……………………………………………………………...</w:t>
      </w:r>
    </w:p>
    <w:p w:rsidR="00966448" w:rsidRDefault="00966448" w:rsidP="00DB3B62">
      <w:pPr>
        <w:spacing w:after="120" w:line="360" w:lineRule="auto"/>
        <w:rPr>
          <w:bCs/>
          <w:sz w:val="22"/>
          <w:szCs w:val="22"/>
          <w:u w:val="single"/>
        </w:rPr>
      </w:pPr>
      <w:r>
        <w:t>Skł</w:t>
      </w:r>
      <w:r w:rsidR="00C16057">
        <w:t>adamy ofertę na:</w:t>
      </w:r>
      <w:r w:rsidR="00C16057">
        <w:br/>
      </w:r>
      <w:r w:rsidR="007449FD">
        <w:rPr>
          <w:bCs/>
        </w:rPr>
        <w:t xml:space="preserve">wykonanie </w:t>
      </w:r>
      <w:r w:rsidR="00674E09">
        <w:rPr>
          <w:bCs/>
        </w:rPr>
        <w:t>usług</w:t>
      </w:r>
      <w:r w:rsidR="007449FD">
        <w:rPr>
          <w:bCs/>
        </w:rPr>
        <w:t xml:space="preserve"> remontowych</w:t>
      </w:r>
      <w:r w:rsidR="00674E09">
        <w:rPr>
          <w:bCs/>
        </w:rPr>
        <w:t>/naprawczych</w:t>
      </w:r>
      <w:r w:rsidR="005726FD">
        <w:rPr>
          <w:bCs/>
        </w:rPr>
        <w:t xml:space="preserve"> pogwarancyjnych</w:t>
      </w:r>
      <w:r w:rsidR="00674E09">
        <w:rPr>
          <w:bCs/>
        </w:rPr>
        <w:t xml:space="preserve"> oraz usług serwisowych floty samochodowej UMWP</w:t>
      </w:r>
      <w:r w:rsidR="007449FD">
        <w:rPr>
          <w:bCs/>
        </w:rPr>
        <w:t xml:space="preserve"> </w:t>
      </w:r>
      <w:r w:rsidR="00280678">
        <w:rPr>
          <w:bCs/>
        </w:rPr>
        <w:t xml:space="preserve"> </w:t>
      </w:r>
      <w:r w:rsidR="00F048F8">
        <w:rPr>
          <w:bCs/>
        </w:rPr>
        <w:br/>
      </w:r>
      <w:r w:rsidR="007449FD">
        <w:t>na warunkach  Zapytania ofertowego</w:t>
      </w:r>
      <w:r w:rsidR="00280678">
        <w:t xml:space="preserve"> </w:t>
      </w:r>
      <w:r w:rsidR="00DC4C35" w:rsidRPr="00720C1A">
        <w:rPr>
          <w:b/>
        </w:rPr>
        <w:t>BA-I</w:t>
      </w:r>
      <w:r w:rsidR="00C4694B" w:rsidRPr="00720C1A">
        <w:rPr>
          <w:b/>
        </w:rPr>
        <w:t>.2632</w:t>
      </w:r>
      <w:r w:rsidR="003764AF" w:rsidRPr="00720C1A">
        <w:rPr>
          <w:b/>
        </w:rPr>
        <w:t>.</w:t>
      </w:r>
      <w:r w:rsidR="00D3692E" w:rsidRPr="00720C1A">
        <w:rPr>
          <w:b/>
        </w:rPr>
        <w:t>25</w:t>
      </w:r>
      <w:r w:rsidR="003764AF" w:rsidRPr="00720C1A">
        <w:rPr>
          <w:b/>
        </w:rPr>
        <w:t>.2018</w:t>
      </w:r>
      <w:r w:rsidR="00D3692E" w:rsidRPr="00720C1A">
        <w:rPr>
          <w:b/>
        </w:rPr>
        <w:t xml:space="preserve"> </w:t>
      </w:r>
      <w:r w:rsidR="003F1F34" w:rsidRPr="00720C1A">
        <w:rPr>
          <w:b/>
        </w:rPr>
        <w:t xml:space="preserve"> </w:t>
      </w:r>
      <w:r w:rsidR="0066058C" w:rsidRPr="00720C1A">
        <w:rPr>
          <w:b/>
        </w:rPr>
        <w:t>z dnia</w:t>
      </w:r>
      <w:r w:rsidR="00720C1A" w:rsidRPr="00720C1A">
        <w:rPr>
          <w:b/>
        </w:rPr>
        <w:t xml:space="preserve"> </w:t>
      </w:r>
      <w:r w:rsidR="00D3692E" w:rsidRPr="00720C1A">
        <w:rPr>
          <w:b/>
        </w:rPr>
        <w:t>20</w:t>
      </w:r>
      <w:r w:rsidR="007449FD" w:rsidRPr="00720C1A">
        <w:rPr>
          <w:b/>
        </w:rPr>
        <w:t>.</w:t>
      </w:r>
      <w:r w:rsidR="00D3692E" w:rsidRPr="00720C1A">
        <w:rPr>
          <w:b/>
        </w:rPr>
        <w:t>12</w:t>
      </w:r>
      <w:r w:rsidR="003764AF" w:rsidRPr="00720C1A">
        <w:rPr>
          <w:b/>
        </w:rPr>
        <w:t>.2018</w:t>
      </w:r>
      <w:r w:rsidR="00DB1CA3" w:rsidRPr="00720C1A">
        <w:rPr>
          <w:b/>
        </w:rPr>
        <w:t xml:space="preserve"> r.</w:t>
      </w:r>
      <w:r w:rsidRPr="00720C1A">
        <w:br/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6566"/>
        <w:gridCol w:w="1859"/>
      </w:tblGrid>
      <w:tr w:rsidR="00674E09" w:rsidTr="00720C1A">
        <w:trPr>
          <w:trHeight w:val="591"/>
        </w:trPr>
        <w:tc>
          <w:tcPr>
            <w:tcW w:w="1257" w:type="dxa"/>
          </w:tcPr>
          <w:p w:rsidR="00674E09" w:rsidRPr="00772A2A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 w:rsidRPr="00772A2A">
              <w:rPr>
                <w:bCs/>
                <w:sz w:val="22"/>
                <w:szCs w:val="22"/>
              </w:rPr>
              <w:t>Kryterium oceny</w:t>
            </w:r>
          </w:p>
        </w:tc>
        <w:tc>
          <w:tcPr>
            <w:tcW w:w="6566" w:type="dxa"/>
          </w:tcPr>
          <w:p w:rsidR="00674E09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 w:rsidRPr="00772A2A">
              <w:rPr>
                <w:bCs/>
                <w:sz w:val="22"/>
                <w:szCs w:val="22"/>
              </w:rPr>
              <w:t>Cena za r-g</w:t>
            </w:r>
          </w:p>
          <w:p w:rsidR="00674E09" w:rsidRPr="00772A2A" w:rsidRDefault="00C4694B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tto </w:t>
            </w:r>
            <w:r w:rsidR="00674E09">
              <w:rPr>
                <w:bCs/>
                <w:sz w:val="22"/>
                <w:szCs w:val="22"/>
              </w:rPr>
              <w:t>(zł)</w:t>
            </w:r>
          </w:p>
          <w:p w:rsidR="00674E09" w:rsidRPr="00772A2A" w:rsidRDefault="00674E09" w:rsidP="00674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</w:tcPr>
          <w:p w:rsidR="00674E09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ga</w:t>
            </w:r>
          </w:p>
          <w:p w:rsidR="00674E09" w:rsidRPr="00772A2A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</w:tr>
      <w:tr w:rsidR="00674E09" w:rsidTr="00720C1A">
        <w:trPr>
          <w:trHeight w:val="591"/>
        </w:trPr>
        <w:tc>
          <w:tcPr>
            <w:tcW w:w="1257" w:type="dxa"/>
          </w:tcPr>
          <w:p w:rsidR="00674E09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bocizna</w:t>
            </w:r>
          </w:p>
          <w:p w:rsidR="00674E09" w:rsidRPr="00772A2A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R)</w:t>
            </w:r>
          </w:p>
        </w:tc>
        <w:tc>
          <w:tcPr>
            <w:tcW w:w="6566" w:type="dxa"/>
          </w:tcPr>
          <w:p w:rsidR="00674E09" w:rsidRPr="00772A2A" w:rsidRDefault="00674E09" w:rsidP="00674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</w:tcPr>
          <w:p w:rsidR="00674E09" w:rsidRPr="00772A2A" w:rsidRDefault="00674E09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6E1B">
              <w:rPr>
                <w:bCs/>
                <w:sz w:val="22"/>
                <w:szCs w:val="22"/>
              </w:rPr>
              <w:t>5</w:t>
            </w:r>
          </w:p>
        </w:tc>
      </w:tr>
    </w:tbl>
    <w:p w:rsidR="00772A2A" w:rsidRDefault="00772A2A" w:rsidP="00674E09">
      <w:pPr>
        <w:jc w:val="center"/>
        <w:rPr>
          <w:bCs/>
          <w:sz w:val="22"/>
          <w:szCs w:val="22"/>
          <w:u w:val="single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6566"/>
        <w:gridCol w:w="1827"/>
      </w:tblGrid>
      <w:tr w:rsidR="00DB3B62" w:rsidTr="00DB3B62">
        <w:trPr>
          <w:trHeight w:val="623"/>
        </w:trPr>
        <w:tc>
          <w:tcPr>
            <w:tcW w:w="1268" w:type="dxa"/>
          </w:tcPr>
          <w:p w:rsidR="00DB3B62" w:rsidRP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  <w:r w:rsidRPr="00772A2A">
              <w:rPr>
                <w:bCs/>
                <w:sz w:val="22"/>
                <w:szCs w:val="22"/>
              </w:rPr>
              <w:t>Kryterium oceny</w:t>
            </w:r>
          </w:p>
        </w:tc>
        <w:tc>
          <w:tcPr>
            <w:tcW w:w="6566" w:type="dxa"/>
          </w:tcPr>
          <w:p w:rsid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pust od cen z bazy cenowej </w:t>
            </w:r>
            <w:r w:rsidR="005726FD">
              <w:rPr>
                <w:bCs/>
                <w:sz w:val="22"/>
                <w:szCs w:val="22"/>
              </w:rPr>
              <w:t xml:space="preserve">INTER CARS SA </w:t>
            </w:r>
            <w:r w:rsidR="00674E09">
              <w:rPr>
                <w:bCs/>
                <w:sz w:val="22"/>
                <w:szCs w:val="22"/>
              </w:rPr>
              <w:t>detal zamienniki średnia półka</w:t>
            </w:r>
            <w:r w:rsidR="005726FD">
              <w:rPr>
                <w:bCs/>
                <w:sz w:val="22"/>
                <w:szCs w:val="22"/>
              </w:rPr>
              <w:t xml:space="preserve"> (www.intercars.com.pl)</w:t>
            </w:r>
          </w:p>
          <w:p w:rsidR="00DB3B62" w:rsidRP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1827" w:type="dxa"/>
          </w:tcPr>
          <w:p w:rsid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ga</w:t>
            </w:r>
          </w:p>
          <w:p w:rsidR="00DB3B62" w:rsidRP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</w:tr>
      <w:tr w:rsidR="00DB3B62" w:rsidRPr="00DB3B62" w:rsidTr="00DB3B62">
        <w:trPr>
          <w:trHeight w:val="656"/>
        </w:trPr>
        <w:tc>
          <w:tcPr>
            <w:tcW w:w="1268" w:type="dxa"/>
          </w:tcPr>
          <w:p w:rsid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ał</w:t>
            </w:r>
          </w:p>
          <w:p w:rsidR="00F92DA9" w:rsidRPr="00DB3B62" w:rsidRDefault="00F92DA9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)</w:t>
            </w:r>
          </w:p>
        </w:tc>
        <w:tc>
          <w:tcPr>
            <w:tcW w:w="6566" w:type="dxa"/>
          </w:tcPr>
          <w:p w:rsidR="00DB3B62" w:rsidRPr="00DB3B62" w:rsidRDefault="00DB3B62" w:rsidP="00674E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:rsidR="00DB3B62" w:rsidRPr="00DB3B62" w:rsidRDefault="00616E1B" w:rsidP="00674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</w:tr>
    </w:tbl>
    <w:p w:rsidR="00772A2A" w:rsidRDefault="00772A2A" w:rsidP="00966448">
      <w:pPr>
        <w:rPr>
          <w:bCs/>
          <w:sz w:val="22"/>
          <w:szCs w:val="22"/>
          <w:u w:val="single"/>
        </w:rPr>
      </w:pPr>
    </w:p>
    <w:p w:rsidR="00674E09" w:rsidRDefault="00674E09" w:rsidP="00966448">
      <w:pPr>
        <w:rPr>
          <w:bCs/>
          <w:sz w:val="22"/>
          <w:szCs w:val="22"/>
          <w:u w:val="single"/>
        </w:rPr>
      </w:pPr>
    </w:p>
    <w:p w:rsidR="00674E09" w:rsidRDefault="00674E09" w:rsidP="00966448">
      <w:pPr>
        <w:rPr>
          <w:bCs/>
          <w:sz w:val="22"/>
          <w:szCs w:val="22"/>
          <w:u w:val="single"/>
        </w:rPr>
      </w:pPr>
    </w:p>
    <w:p w:rsidR="00674E09" w:rsidRDefault="00674E09" w:rsidP="00966448">
      <w:pPr>
        <w:rPr>
          <w:bCs/>
          <w:sz w:val="22"/>
          <w:szCs w:val="22"/>
          <w:u w:val="single"/>
        </w:rPr>
      </w:pPr>
    </w:p>
    <w:p w:rsidR="00674E09" w:rsidRDefault="00674E09" w:rsidP="00966448">
      <w:pPr>
        <w:rPr>
          <w:bCs/>
          <w:sz w:val="22"/>
          <w:szCs w:val="22"/>
          <w:u w:val="single"/>
        </w:rPr>
      </w:pPr>
    </w:p>
    <w:p w:rsidR="00674E09" w:rsidRDefault="00AA28D0" w:rsidP="00AA28D0">
      <w:pPr>
        <w:ind w:firstLine="4820"/>
        <w:rPr>
          <w:bCs/>
          <w:sz w:val="22"/>
          <w:szCs w:val="22"/>
        </w:rPr>
      </w:pPr>
      <w:r>
        <w:rPr>
          <w:bCs/>
          <w:sz w:val="22"/>
          <w:szCs w:val="22"/>
        </w:rPr>
        <w:t>Data i p</w:t>
      </w:r>
      <w:r w:rsidR="00674E09" w:rsidRPr="00AA28D0">
        <w:rPr>
          <w:bCs/>
          <w:sz w:val="22"/>
          <w:szCs w:val="22"/>
        </w:rPr>
        <w:t>odpis czytelny Wykonawcy</w:t>
      </w:r>
      <w:r>
        <w:rPr>
          <w:bCs/>
          <w:sz w:val="22"/>
          <w:szCs w:val="22"/>
        </w:rPr>
        <w:t>:</w:t>
      </w:r>
    </w:p>
    <w:p w:rsidR="00AA28D0" w:rsidRDefault="00AA28D0" w:rsidP="00AA28D0">
      <w:pPr>
        <w:ind w:firstLine="5529"/>
        <w:rPr>
          <w:bCs/>
          <w:sz w:val="22"/>
          <w:szCs w:val="22"/>
        </w:rPr>
      </w:pPr>
    </w:p>
    <w:p w:rsidR="00AA28D0" w:rsidRDefault="00AA28D0" w:rsidP="00AA28D0">
      <w:pPr>
        <w:ind w:firstLine="5529"/>
        <w:rPr>
          <w:bCs/>
          <w:sz w:val="22"/>
          <w:szCs w:val="22"/>
        </w:rPr>
      </w:pPr>
    </w:p>
    <w:p w:rsidR="00AA28D0" w:rsidRPr="00AA28D0" w:rsidRDefault="00AA28D0" w:rsidP="00AA28D0">
      <w:pPr>
        <w:ind w:firstLine="482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  ……………………………………….</w:t>
      </w:r>
    </w:p>
    <w:sectPr w:rsidR="00AA28D0" w:rsidRPr="00AA28D0" w:rsidSect="00DB3B62">
      <w:pgSz w:w="11906" w:h="16838" w:code="9"/>
      <w:pgMar w:top="284" w:right="707" w:bottom="0" w:left="851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48"/>
    <w:rsid w:val="00031039"/>
    <w:rsid w:val="00034B47"/>
    <w:rsid w:val="00047C06"/>
    <w:rsid w:val="000741D9"/>
    <w:rsid w:val="000E356D"/>
    <w:rsid w:val="000F3CC3"/>
    <w:rsid w:val="00107A63"/>
    <w:rsid w:val="0014038A"/>
    <w:rsid w:val="00154438"/>
    <w:rsid w:val="00176BFD"/>
    <w:rsid w:val="001B49CC"/>
    <w:rsid w:val="00225598"/>
    <w:rsid w:val="00264A6A"/>
    <w:rsid w:val="00280678"/>
    <w:rsid w:val="003647C7"/>
    <w:rsid w:val="003764AF"/>
    <w:rsid w:val="00391F28"/>
    <w:rsid w:val="00396A41"/>
    <w:rsid w:val="00397E6A"/>
    <w:rsid w:val="003A2421"/>
    <w:rsid w:val="003C33D3"/>
    <w:rsid w:val="003F1F34"/>
    <w:rsid w:val="0042026B"/>
    <w:rsid w:val="00421CD5"/>
    <w:rsid w:val="0043441A"/>
    <w:rsid w:val="00484725"/>
    <w:rsid w:val="004A1085"/>
    <w:rsid w:val="004E7FEF"/>
    <w:rsid w:val="00526076"/>
    <w:rsid w:val="00527744"/>
    <w:rsid w:val="005519E8"/>
    <w:rsid w:val="005726FD"/>
    <w:rsid w:val="00576BFE"/>
    <w:rsid w:val="00595708"/>
    <w:rsid w:val="00616E1B"/>
    <w:rsid w:val="006416C5"/>
    <w:rsid w:val="0066058C"/>
    <w:rsid w:val="00674E09"/>
    <w:rsid w:val="00677482"/>
    <w:rsid w:val="006848A4"/>
    <w:rsid w:val="006C585D"/>
    <w:rsid w:val="00720C1A"/>
    <w:rsid w:val="00731A9A"/>
    <w:rsid w:val="007449FD"/>
    <w:rsid w:val="007555ED"/>
    <w:rsid w:val="00772A2A"/>
    <w:rsid w:val="00785D9C"/>
    <w:rsid w:val="007D01EF"/>
    <w:rsid w:val="0080071A"/>
    <w:rsid w:val="00807964"/>
    <w:rsid w:val="008337F7"/>
    <w:rsid w:val="00861751"/>
    <w:rsid w:val="00864B2E"/>
    <w:rsid w:val="008956D8"/>
    <w:rsid w:val="008A3EFD"/>
    <w:rsid w:val="008B1C24"/>
    <w:rsid w:val="008E7CDB"/>
    <w:rsid w:val="00966448"/>
    <w:rsid w:val="009A3746"/>
    <w:rsid w:val="009E2F17"/>
    <w:rsid w:val="00A30811"/>
    <w:rsid w:val="00A54D56"/>
    <w:rsid w:val="00AA28D0"/>
    <w:rsid w:val="00AB08AF"/>
    <w:rsid w:val="00AC7541"/>
    <w:rsid w:val="00AE17EF"/>
    <w:rsid w:val="00AE5014"/>
    <w:rsid w:val="00B2143B"/>
    <w:rsid w:val="00B77916"/>
    <w:rsid w:val="00B913DE"/>
    <w:rsid w:val="00BA2E53"/>
    <w:rsid w:val="00BC1627"/>
    <w:rsid w:val="00C10C71"/>
    <w:rsid w:val="00C16057"/>
    <w:rsid w:val="00C4694B"/>
    <w:rsid w:val="00C46965"/>
    <w:rsid w:val="00C55492"/>
    <w:rsid w:val="00CA0359"/>
    <w:rsid w:val="00CD2C94"/>
    <w:rsid w:val="00D21FAE"/>
    <w:rsid w:val="00D3692E"/>
    <w:rsid w:val="00D41C52"/>
    <w:rsid w:val="00D57C36"/>
    <w:rsid w:val="00D82515"/>
    <w:rsid w:val="00D96560"/>
    <w:rsid w:val="00D9657B"/>
    <w:rsid w:val="00DB1863"/>
    <w:rsid w:val="00DB1CA3"/>
    <w:rsid w:val="00DB3B62"/>
    <w:rsid w:val="00DC4C35"/>
    <w:rsid w:val="00DE5C38"/>
    <w:rsid w:val="00E632AC"/>
    <w:rsid w:val="00E76588"/>
    <w:rsid w:val="00E8641D"/>
    <w:rsid w:val="00F048F8"/>
    <w:rsid w:val="00F34677"/>
    <w:rsid w:val="00F375D4"/>
    <w:rsid w:val="00F9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CF5397-FBB2-403F-91CC-EC6A00E7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448"/>
  </w:style>
  <w:style w:type="paragraph" w:styleId="Nagwek1">
    <w:name w:val="heading 1"/>
    <w:basedOn w:val="Normalny"/>
    <w:next w:val="Normalny"/>
    <w:link w:val="Nagwek1Znak"/>
    <w:qFormat/>
    <w:rsid w:val="00772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966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66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448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16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605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2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BB97-3A89-4A77-B102-8E69717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Twoja nazwa użytkownika</dc:creator>
  <cp:lastModifiedBy>Bagińska Magdalena</cp:lastModifiedBy>
  <cp:revision>2</cp:revision>
  <cp:lastPrinted>2015-02-13T09:32:00Z</cp:lastPrinted>
  <dcterms:created xsi:type="dcterms:W3CDTF">2018-12-20T10:01:00Z</dcterms:created>
  <dcterms:modified xsi:type="dcterms:W3CDTF">2018-12-20T10:01:00Z</dcterms:modified>
</cp:coreProperties>
</file>